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科技活动基本情况（2002-2017）</w:t>
      </w:r>
    </w:p>
    <w:p>
      <w:r>
        <w:rPr>
          <w:sz w:val="22"/>
        </w:rPr>
        <w:t>英文标题：Basic situation of science and technology activities in Qinghai Province (200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科技活动基本情况，数据是按全省科技活动基本情况进行划分的。数据整理自青海省统计局发布的青海省统计年鉴。数据集包含10个数据表，分别为:</w:t>
        <w:br/>
        <w:t>全省科技活动基本情况2002-2006年.xls</w:t>
        <w:br/>
        <w:t>全省科技活动基本情况2002-2007年.xls</w:t>
        <w:br/>
        <w:t>全省科技活动基本情况2005-2008年.xls</w:t>
        <w:br/>
        <w:t>全省科技活动情况2011-2012年.xls</w:t>
        <w:br/>
        <w:t>全省科技活动情况2012-2013年.xls</w:t>
        <w:br/>
        <w:t>全省科技活动情况2013-2014年.xls</w:t>
        <w:br/>
        <w:t>全省科技活动情况2014-2015年.xls</w:t>
        <w:br/>
        <w:t>全省科技活动情况2015-2016年.xls</w:t>
        <w:br/>
        <w:t>全省科技活动情况2016-2017年.xls</w:t>
        <w:br/>
        <w:t>全省科技活动情况2017年.xls，数据表结构相同。例如全省科技活动基本情况2002-2006年数据表共有6个字段：</w:t>
        <w:br/>
        <w:t>字段1：指标</w:t>
        <w:br/>
        <w:t>字段2：2002</w:t>
        <w:br/>
        <w:t>字段3：2003</w:t>
        <w:br/>
        <w:t>字段4：2004</w:t>
        <w:br/>
        <w:t>字段5：2005</w:t>
        <w:br/>
        <w:t>字段6：200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科研机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科技活动基本情况（2002-2017）. 时空三极环境大数据平台, </w:t>
      </w:r>
      <w:r>
        <w:t>2021</w:t>
      </w:r>
      <w:r>
        <w:t>.[</w:t>
      </w:r>
      <w:r>
        <w:t xml:space="preserve">Qinghai Provincial Bureau of Statistics. Basic situation of science and technology activities in Qinghai Province (2002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